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68" w:rsidRDefault="00FB109A" w:rsidP="001C7F68">
      <w:pPr>
        <w:spacing w:line="1800" w:lineRule="atLeast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w:drawing>
          <wp:inline distT="0" distB="0" distL="0" distR="0">
            <wp:extent cx="13906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68" w:rsidRDefault="001C7F68" w:rsidP="001C7F68">
      <w:pPr>
        <w:pStyle w:val="Title"/>
        <w:pBdr>
          <w:bottom w:val="single" w:sz="2" w:space="15" w:color="auto"/>
        </w:pBdr>
      </w:pPr>
      <w:r>
        <w:t>Broadcasting Services (Anti-terrorism Requirements for Open Narrowcasting Television Services) Standard 2011</w:t>
      </w:r>
    </w:p>
    <w:p w:rsidR="001C7F68" w:rsidRDefault="001C7F68" w:rsidP="001C7F68">
      <w:pPr>
        <w:spacing w:before="600" w:line="300" w:lineRule="atLeast"/>
        <w:jc w:val="both"/>
      </w:pPr>
      <w:r>
        <w:t xml:space="preserve">The Australian Communications and Media Authority determines this standard under subsection 125(2) of the </w:t>
      </w:r>
      <w:r>
        <w:rPr>
          <w:i/>
          <w:iCs/>
        </w:rPr>
        <w:t>Broadcasting Services Act 1992</w:t>
      </w:r>
      <w:r>
        <w:t>.</w:t>
      </w:r>
    </w:p>
    <w:p w:rsidR="001C7F68" w:rsidRDefault="009D79A7" w:rsidP="006D48DA">
      <w:pPr>
        <w:tabs>
          <w:tab w:val="center" w:pos="3540"/>
        </w:tabs>
        <w:spacing w:before="600" w:after="600" w:line="300" w:lineRule="atLeast"/>
      </w:pPr>
      <w:r>
        <w:t xml:space="preserve">Dated </w:t>
      </w:r>
      <w:r w:rsidRPr="009D79A7">
        <w:rPr>
          <w:i/>
        </w:rPr>
        <w:t>29 March</w:t>
      </w:r>
      <w:r>
        <w:t xml:space="preserve"> </w:t>
      </w:r>
      <w:r w:rsidR="00C265CF">
        <w:t>2011</w:t>
      </w:r>
      <w:r w:rsidR="006D48DA">
        <w:tab/>
      </w:r>
    </w:p>
    <w:p w:rsidR="001C7F68" w:rsidRDefault="001C7F68" w:rsidP="001C7F68">
      <w:pPr>
        <w:tabs>
          <w:tab w:val="left" w:pos="3572"/>
        </w:tabs>
        <w:spacing w:line="300" w:lineRule="atLeast"/>
      </w:pPr>
    </w:p>
    <w:p w:rsidR="001C7F68" w:rsidRDefault="001C7F68" w:rsidP="009D79A7">
      <w:pPr>
        <w:tabs>
          <w:tab w:val="left" w:pos="3572"/>
        </w:tabs>
        <w:spacing w:line="300" w:lineRule="atLeast"/>
        <w:ind w:left="720"/>
        <w:jc w:val="right"/>
      </w:pPr>
      <w:r w:rsidRPr="009D79A7">
        <w:rPr>
          <w:i/>
        </w:rPr>
        <w:t xml:space="preserve">                                                                        </w:t>
      </w:r>
      <w:r w:rsidR="009D79A7" w:rsidRPr="009D79A7">
        <w:rPr>
          <w:i/>
        </w:rPr>
        <w:t>Chris Chapman</w:t>
      </w:r>
      <w:r w:rsidR="009D79A7">
        <w:t xml:space="preserve"> [signed</w:t>
      </w:r>
      <w:proofErr w:type="gramStart"/>
      <w:r w:rsidR="009D79A7">
        <w:t>]</w:t>
      </w:r>
      <w:proofErr w:type="gramEnd"/>
      <w:r w:rsidR="009D79A7">
        <w:br/>
      </w:r>
      <w:r>
        <w:t>Member</w:t>
      </w:r>
    </w:p>
    <w:p w:rsidR="001C7F68" w:rsidRDefault="001C7F68" w:rsidP="009D79A7">
      <w:pPr>
        <w:tabs>
          <w:tab w:val="left" w:pos="3572"/>
        </w:tabs>
        <w:spacing w:line="300" w:lineRule="atLeast"/>
        <w:ind w:left="720"/>
        <w:jc w:val="right"/>
      </w:pPr>
    </w:p>
    <w:p w:rsidR="001C7F68" w:rsidRDefault="001C7F68" w:rsidP="009D79A7">
      <w:pPr>
        <w:tabs>
          <w:tab w:val="left" w:pos="3572"/>
        </w:tabs>
        <w:spacing w:line="300" w:lineRule="atLeast"/>
        <w:ind w:left="720"/>
        <w:jc w:val="right"/>
      </w:pPr>
    </w:p>
    <w:p w:rsidR="001C7F68" w:rsidRDefault="001C7F68" w:rsidP="009D79A7">
      <w:pPr>
        <w:tabs>
          <w:tab w:val="left" w:pos="3572"/>
        </w:tabs>
        <w:spacing w:line="300" w:lineRule="atLeast"/>
        <w:ind w:left="720"/>
        <w:jc w:val="right"/>
      </w:pPr>
      <w:r>
        <w:t xml:space="preserve">                </w:t>
      </w:r>
      <w:r>
        <w:tab/>
      </w:r>
      <w:r>
        <w:tab/>
      </w:r>
      <w:r>
        <w:tab/>
        <w:t xml:space="preserve">              </w:t>
      </w:r>
    </w:p>
    <w:p w:rsidR="001C7F68" w:rsidRDefault="001C7F68" w:rsidP="009D79A7">
      <w:pPr>
        <w:tabs>
          <w:tab w:val="left" w:pos="3572"/>
        </w:tabs>
        <w:spacing w:after="240" w:line="300" w:lineRule="atLeast"/>
        <w:jc w:val="right"/>
      </w:pPr>
      <w:r>
        <w:tab/>
      </w:r>
      <w:r>
        <w:tab/>
      </w:r>
      <w:r>
        <w:tab/>
      </w:r>
      <w:r w:rsidR="009D79A7">
        <w:tab/>
      </w:r>
      <w:r w:rsidR="009D79A7" w:rsidRPr="009D79A7">
        <w:rPr>
          <w:i/>
        </w:rPr>
        <w:t>Richard Bean</w:t>
      </w:r>
      <w:r w:rsidR="009D79A7">
        <w:t xml:space="preserve"> [signed</w:t>
      </w:r>
      <w:proofErr w:type="gramStart"/>
      <w:r w:rsidR="009D79A7">
        <w:t>]</w:t>
      </w:r>
      <w:proofErr w:type="gramEnd"/>
      <w:r w:rsidR="009D79A7">
        <w:br/>
      </w:r>
      <w:r>
        <w:t>Member/</w:t>
      </w:r>
      <w:r w:rsidRPr="009D79A7">
        <w:rPr>
          <w:strike/>
        </w:rPr>
        <w:t>General Manager</w:t>
      </w:r>
    </w:p>
    <w:p w:rsidR="006F6C0B" w:rsidRDefault="006F6C0B" w:rsidP="001C7F68">
      <w:pPr>
        <w:tabs>
          <w:tab w:val="left" w:pos="3572"/>
        </w:tabs>
        <w:spacing w:line="300" w:lineRule="atLeast"/>
      </w:pPr>
    </w:p>
    <w:p w:rsidR="001C7F68" w:rsidRDefault="001C7F68" w:rsidP="001C7F68">
      <w:pPr>
        <w:tabs>
          <w:tab w:val="left" w:pos="3572"/>
        </w:tabs>
        <w:spacing w:line="300" w:lineRule="atLeast"/>
      </w:pPr>
      <w:r>
        <w:t>Australian Communications and Media Authority</w:t>
      </w:r>
    </w:p>
    <w:p w:rsidR="001C7F68" w:rsidRDefault="001C7F68" w:rsidP="001C7F68">
      <w:pPr>
        <w:pBdr>
          <w:top w:val="single" w:sz="2" w:space="1" w:color="auto"/>
        </w:pBdr>
        <w:tabs>
          <w:tab w:val="center" w:pos="3119"/>
        </w:tabs>
        <w:spacing w:before="600" w:after="600" w:line="300" w:lineRule="atLeast"/>
      </w:pPr>
    </w:p>
    <w:p w:rsidR="001C7F68" w:rsidRDefault="001C7F68" w:rsidP="001C7F68">
      <w:pPr>
        <w:sectPr w:rsidR="001C7F68" w:rsidSect="000F4D5E">
          <w:headerReference w:type="default" r:id="rId9"/>
          <w:footerReference w:type="even" r:id="rId10"/>
          <w:headerReference w:type="first" r:id="rId11"/>
          <w:footerReference w:type="first" r:id="rId12"/>
          <w:pgSz w:w="11900" w:h="16840"/>
          <w:pgMar w:top="-1985" w:right="2410" w:bottom="-1701" w:left="2410" w:header="284" w:footer="0" w:gutter="0"/>
          <w:pgNumType w:start="1"/>
          <w:cols w:space="709"/>
          <w:titlePg/>
          <w:docGrid w:linePitch="326"/>
        </w:sectPr>
      </w:pPr>
    </w:p>
    <w:p w:rsidR="001C7F68" w:rsidRPr="00BD7D73" w:rsidRDefault="001C7F68" w:rsidP="001C7F68">
      <w:pPr>
        <w:pStyle w:val="Heading2"/>
        <w:rPr>
          <w:i w:val="0"/>
        </w:rPr>
      </w:pPr>
      <w:bookmarkStart w:id="0" w:name="_Toc287876928"/>
      <w:bookmarkStart w:id="1" w:name="_Toc112229336"/>
      <w:r w:rsidRPr="00BD7D73">
        <w:rPr>
          <w:i w:val="0"/>
        </w:rPr>
        <w:lastRenderedPageBreak/>
        <w:t>Part 1</w:t>
      </w:r>
      <w:r>
        <w:rPr>
          <w:i w:val="0"/>
        </w:rPr>
        <w:tab/>
      </w:r>
      <w:r w:rsidRPr="00BD7D73">
        <w:rPr>
          <w:i w:val="0"/>
        </w:rPr>
        <w:t>Introduct</w:t>
      </w:r>
      <w:r>
        <w:rPr>
          <w:i w:val="0"/>
        </w:rPr>
        <w:t>ion</w:t>
      </w:r>
      <w:bookmarkEnd w:id="0"/>
    </w:p>
    <w:p w:rsidR="001C7F68" w:rsidRDefault="001C7F68" w:rsidP="001C7F68">
      <w:pPr>
        <w:pStyle w:val="Heading3"/>
      </w:pPr>
      <w:bookmarkStart w:id="2" w:name="_Toc287876929"/>
      <w:r>
        <w:t>1</w:t>
      </w:r>
      <w:r>
        <w:tab/>
        <w:t>Name of standard</w:t>
      </w:r>
      <w:bookmarkEnd w:id="2"/>
    </w:p>
    <w:p w:rsidR="001C7F68" w:rsidRDefault="001C7F68" w:rsidP="00823762">
      <w:r>
        <w:t xml:space="preserve">This standard is the </w:t>
      </w:r>
      <w:r w:rsidRPr="00E93B08">
        <w:rPr>
          <w:i/>
        </w:rPr>
        <w:t>Broadcasting Services (Anti-terrorism Requirements for Open Narrowcasting Television Services) Standard 2011</w:t>
      </w:r>
      <w:r>
        <w:t>.</w:t>
      </w:r>
    </w:p>
    <w:p w:rsidR="001C7F68" w:rsidRDefault="001C7F68" w:rsidP="001C7F68">
      <w:pPr>
        <w:pStyle w:val="Heading3"/>
      </w:pPr>
      <w:bookmarkStart w:id="3" w:name="_Toc287876930"/>
      <w:r>
        <w:t>2</w:t>
      </w:r>
      <w:r>
        <w:tab/>
        <w:t>Commencement</w:t>
      </w:r>
      <w:bookmarkEnd w:id="3"/>
    </w:p>
    <w:p w:rsidR="001C7F68" w:rsidRDefault="001C7F68" w:rsidP="00823762">
      <w:r>
        <w:t>This standard commences on 1 July 2011.</w:t>
      </w:r>
    </w:p>
    <w:p w:rsidR="00D95F72" w:rsidRDefault="001C7F68" w:rsidP="001C7F68">
      <w:pPr>
        <w:pStyle w:val="Heading3"/>
      </w:pPr>
      <w:bookmarkStart w:id="4" w:name="_Toc287876931"/>
      <w:r>
        <w:t>3</w:t>
      </w:r>
      <w:r>
        <w:tab/>
        <w:t>Revocation</w:t>
      </w:r>
      <w:bookmarkEnd w:id="4"/>
    </w:p>
    <w:p w:rsidR="001C7F68" w:rsidRDefault="001C7F68" w:rsidP="00823762">
      <w:r w:rsidRPr="009B13F0">
        <w:t xml:space="preserve">The </w:t>
      </w:r>
      <w:r w:rsidRPr="00E93B08">
        <w:rPr>
          <w:i/>
        </w:rPr>
        <w:t>Broadcasting Services (Anti-terrorism Requirements for Open Narrowcasting Television Services) Standard 2008</w:t>
      </w:r>
      <w:r w:rsidRPr="009B13F0">
        <w:t xml:space="preserve"> is revoked.</w:t>
      </w:r>
    </w:p>
    <w:p w:rsidR="001C7F68" w:rsidRDefault="001C7F68" w:rsidP="001C7F68">
      <w:pPr>
        <w:pStyle w:val="Heading3"/>
      </w:pPr>
      <w:bookmarkStart w:id="5" w:name="_Toc287876932"/>
      <w:r>
        <w:t>4</w:t>
      </w:r>
      <w:r>
        <w:tab/>
        <w:t>Object of standard</w:t>
      </w:r>
      <w:bookmarkEnd w:id="5"/>
    </w:p>
    <w:p w:rsidR="001C7F68" w:rsidRDefault="001C7F68" w:rsidP="00823762">
      <w:r>
        <w:t>The object of this standard is to prevent the broadcasting of programs that advocate the doing of a terrorist act, or encourage people to join or finance listed terrorists.</w:t>
      </w:r>
    </w:p>
    <w:p w:rsidR="001C7F68" w:rsidRDefault="001C7F68" w:rsidP="001C7F68">
      <w:pPr>
        <w:pStyle w:val="Heading3"/>
      </w:pPr>
      <w:bookmarkStart w:id="6" w:name="_Toc287876933"/>
      <w:r>
        <w:t>5</w:t>
      </w:r>
      <w:r>
        <w:tab/>
        <w:t>Application</w:t>
      </w:r>
      <w:bookmarkEnd w:id="6"/>
    </w:p>
    <w:p w:rsidR="001C7F68" w:rsidRPr="00DC1A92" w:rsidRDefault="001C7F68" w:rsidP="001C7F68">
      <w:pPr>
        <w:pStyle w:val="Normalspace"/>
        <w:rPr>
          <w:rFonts w:ascii="Times New Roman" w:hAnsi="Times New Roman" w:cs="Times New Roman"/>
        </w:rPr>
      </w:pPr>
      <w:r w:rsidRPr="00DC1A92">
        <w:rPr>
          <w:rFonts w:ascii="Times New Roman" w:hAnsi="Times New Roman" w:cs="Times New Roman"/>
        </w:rPr>
        <w:t xml:space="preserve">This standard applies to persons who provide an open narrowcasting television service under a class licence determined under </w:t>
      </w:r>
      <w:r w:rsidR="00C265CF" w:rsidRPr="00DC1A92">
        <w:rPr>
          <w:rFonts w:ascii="Times New Roman" w:hAnsi="Times New Roman" w:cs="Times New Roman"/>
        </w:rPr>
        <w:t>paragraph</w:t>
      </w:r>
      <w:r w:rsidRPr="00DC1A92">
        <w:rPr>
          <w:rFonts w:ascii="Times New Roman" w:hAnsi="Times New Roman" w:cs="Times New Roman"/>
        </w:rPr>
        <w:t xml:space="preserve"> 117(e) of the Act.</w:t>
      </w:r>
    </w:p>
    <w:p w:rsidR="001C7F68" w:rsidRPr="00BD7D73" w:rsidRDefault="001C7F68" w:rsidP="001C7F68">
      <w:pPr>
        <w:pStyle w:val="Heading2"/>
        <w:tabs>
          <w:tab w:val="left" w:pos="1440"/>
        </w:tabs>
        <w:rPr>
          <w:i w:val="0"/>
        </w:rPr>
      </w:pPr>
      <w:bookmarkStart w:id="7" w:name="_Toc287876934"/>
      <w:r w:rsidRPr="00BD7D73">
        <w:rPr>
          <w:i w:val="0"/>
        </w:rPr>
        <w:t>Part 2</w:t>
      </w:r>
      <w:r>
        <w:rPr>
          <w:i w:val="0"/>
        </w:rPr>
        <w:tab/>
      </w:r>
      <w:r w:rsidRPr="00BD7D73">
        <w:rPr>
          <w:i w:val="0"/>
        </w:rPr>
        <w:t>Terms used in this standard</w:t>
      </w:r>
      <w:bookmarkEnd w:id="7"/>
    </w:p>
    <w:p w:rsidR="001C7F68" w:rsidRDefault="001C7F68" w:rsidP="001C7F68">
      <w:pPr>
        <w:pStyle w:val="Heading3"/>
      </w:pPr>
      <w:bookmarkStart w:id="8" w:name="_Toc287876935"/>
      <w:r>
        <w:t>6</w:t>
      </w:r>
      <w:r>
        <w:tab/>
        <w:t>Definitions</w:t>
      </w:r>
      <w:bookmarkEnd w:id="8"/>
    </w:p>
    <w:p w:rsidR="001C7F68" w:rsidRPr="00DC1A92" w:rsidRDefault="001C7F68" w:rsidP="001C7F68">
      <w:pPr>
        <w:pStyle w:val="Normalspace"/>
        <w:rPr>
          <w:rFonts w:ascii="Times New Roman" w:hAnsi="Times New Roman" w:cs="Times New Roman"/>
        </w:rPr>
      </w:pPr>
      <w:r w:rsidRPr="00DC1A92">
        <w:rPr>
          <w:rFonts w:ascii="Times New Roman" w:hAnsi="Times New Roman" w:cs="Times New Roman"/>
        </w:rPr>
        <w:t>In this standard:</w:t>
      </w:r>
    </w:p>
    <w:p w:rsidR="001C7F68" w:rsidRPr="00DC1A92" w:rsidRDefault="001C7F68" w:rsidP="001C7F68">
      <w:pPr>
        <w:pStyle w:val="Normalspace"/>
        <w:rPr>
          <w:rFonts w:ascii="Times New Roman" w:hAnsi="Times New Roman" w:cs="Times New Roman"/>
          <w:bCs/>
        </w:rPr>
      </w:pPr>
      <w:r w:rsidRPr="00DC1A92">
        <w:rPr>
          <w:rFonts w:ascii="Times New Roman" w:hAnsi="Times New Roman" w:cs="Times New Roman"/>
          <w:b/>
          <w:bCs/>
        </w:rPr>
        <w:t xml:space="preserve">Act </w:t>
      </w:r>
      <w:r w:rsidRPr="00DC1A92">
        <w:rPr>
          <w:rFonts w:ascii="Times New Roman" w:hAnsi="Times New Roman" w:cs="Times New Roman"/>
          <w:bCs/>
        </w:rPr>
        <w:t xml:space="preserve">means the </w:t>
      </w:r>
      <w:r w:rsidRPr="00DC1A92">
        <w:rPr>
          <w:rFonts w:ascii="Times New Roman" w:hAnsi="Times New Roman" w:cs="Times New Roman"/>
          <w:bCs/>
          <w:i/>
        </w:rPr>
        <w:t>Broadcasting Services Act 1992</w:t>
      </w:r>
      <w:r w:rsidRPr="00DC1A92">
        <w:rPr>
          <w:rFonts w:ascii="Times New Roman" w:hAnsi="Times New Roman" w:cs="Times New Roman"/>
          <w:bCs/>
        </w:rPr>
        <w:t>.</w:t>
      </w:r>
    </w:p>
    <w:p w:rsidR="001C7F68" w:rsidRPr="00DC1A92" w:rsidRDefault="001C7F68" w:rsidP="001C7F68">
      <w:pPr>
        <w:pStyle w:val="Normalspace"/>
        <w:rPr>
          <w:rFonts w:ascii="Times New Roman" w:hAnsi="Times New Roman" w:cs="Times New Roman"/>
          <w:bCs/>
          <w:i/>
        </w:rPr>
      </w:pPr>
      <w:r w:rsidRPr="00DC1A92">
        <w:rPr>
          <w:rFonts w:ascii="Times New Roman" w:hAnsi="Times New Roman" w:cs="Times New Roman"/>
          <w:b/>
          <w:bCs/>
          <w:i/>
        </w:rPr>
        <w:t>Criminal Code</w:t>
      </w:r>
      <w:r w:rsidRPr="00DC1A92">
        <w:rPr>
          <w:rFonts w:ascii="Times New Roman" w:hAnsi="Times New Roman" w:cs="Times New Roman"/>
          <w:b/>
          <w:bCs/>
        </w:rPr>
        <w:t xml:space="preserve"> </w:t>
      </w:r>
      <w:r w:rsidRPr="00DC1A92">
        <w:rPr>
          <w:rFonts w:ascii="Times New Roman" w:hAnsi="Times New Roman" w:cs="Times New Roman"/>
          <w:bCs/>
        </w:rPr>
        <w:t xml:space="preserve">means the </w:t>
      </w:r>
      <w:r w:rsidRPr="00DC1A92">
        <w:rPr>
          <w:rFonts w:ascii="Times New Roman" w:hAnsi="Times New Roman" w:cs="Times New Roman"/>
          <w:bCs/>
          <w:i/>
        </w:rPr>
        <w:t>Criminal Code</w:t>
      </w:r>
      <w:r w:rsidRPr="00DC1A92">
        <w:rPr>
          <w:rFonts w:ascii="Times New Roman" w:hAnsi="Times New Roman" w:cs="Times New Roman"/>
          <w:bCs/>
        </w:rPr>
        <w:t xml:space="preserve"> set out in the Schedule to the </w:t>
      </w:r>
      <w:r w:rsidRPr="00DC1A92">
        <w:rPr>
          <w:rFonts w:ascii="Times New Roman" w:hAnsi="Times New Roman" w:cs="Times New Roman"/>
          <w:bCs/>
          <w:i/>
        </w:rPr>
        <w:t>Criminal Code Act 1995.</w:t>
      </w:r>
    </w:p>
    <w:p w:rsidR="001C7F68" w:rsidRPr="00DC1A92" w:rsidRDefault="001C7F68" w:rsidP="001C7F68">
      <w:pPr>
        <w:pStyle w:val="Normalspace"/>
        <w:rPr>
          <w:rFonts w:ascii="Times New Roman" w:hAnsi="Times New Roman" w:cs="Times New Roman"/>
          <w:bCs/>
        </w:rPr>
      </w:pPr>
      <w:r w:rsidRPr="00DC1A92">
        <w:rPr>
          <w:rFonts w:ascii="Times New Roman" w:hAnsi="Times New Roman" w:cs="Times New Roman"/>
          <w:b/>
          <w:bCs/>
        </w:rPr>
        <w:t xml:space="preserve">funds </w:t>
      </w:r>
      <w:r w:rsidRPr="00DC1A92">
        <w:rPr>
          <w:rFonts w:ascii="Times New Roman" w:hAnsi="Times New Roman" w:cs="Times New Roman"/>
          <w:bCs/>
        </w:rPr>
        <w:t xml:space="preserve">has the same meaning as in the </w:t>
      </w:r>
      <w:r w:rsidRPr="00DC1A92">
        <w:rPr>
          <w:rFonts w:ascii="Times New Roman" w:hAnsi="Times New Roman" w:cs="Times New Roman"/>
          <w:bCs/>
          <w:i/>
        </w:rPr>
        <w:t>Criminal Code</w:t>
      </w:r>
      <w:r w:rsidRPr="00DC1A92">
        <w:rPr>
          <w:rFonts w:ascii="Times New Roman" w:hAnsi="Times New Roman" w:cs="Times New Roman"/>
          <w:bCs/>
        </w:rPr>
        <w:t>.</w:t>
      </w:r>
    </w:p>
    <w:p w:rsidR="001C7F68" w:rsidRPr="00DC1A92" w:rsidRDefault="001C7F68" w:rsidP="00187B85">
      <w:pPr>
        <w:spacing w:before="240"/>
      </w:pPr>
      <w:r w:rsidRPr="00DC1A92">
        <w:rPr>
          <w:b/>
        </w:rPr>
        <w:t>licensee</w:t>
      </w:r>
      <w:r w:rsidRPr="00DC1A92">
        <w:t xml:space="preserve"> means a person who provides an open narrowcasting television service under a class licence determined under </w:t>
      </w:r>
      <w:r w:rsidR="00BB223D" w:rsidRPr="00DC1A92">
        <w:t xml:space="preserve">paragraph </w:t>
      </w:r>
      <w:r w:rsidRPr="00DC1A92">
        <w:t>117(e) of the Act.</w:t>
      </w:r>
    </w:p>
    <w:p w:rsidR="001C7F68" w:rsidRPr="00DC1A92" w:rsidRDefault="001C7F68" w:rsidP="00187B85">
      <w:pPr>
        <w:spacing w:before="240"/>
        <w:rPr>
          <w:b/>
        </w:rPr>
      </w:pPr>
      <w:r w:rsidRPr="00DC1A92">
        <w:rPr>
          <w:b/>
        </w:rPr>
        <w:t xml:space="preserve">listed terrorist </w:t>
      </w:r>
      <w:r w:rsidRPr="00DC1A92">
        <w:t>means</w:t>
      </w:r>
      <w:r w:rsidR="00BB223D" w:rsidRPr="00DC1A92">
        <w:t>:</w:t>
      </w:r>
    </w:p>
    <w:p w:rsidR="001C7F68" w:rsidRPr="00DC1A92" w:rsidRDefault="001C7F68" w:rsidP="001C7F68">
      <w:pPr>
        <w:numPr>
          <w:ilvl w:val="0"/>
          <w:numId w:val="6"/>
        </w:numPr>
        <w:tabs>
          <w:tab w:val="num" w:pos="540"/>
        </w:tabs>
        <w:ind w:left="540" w:right="-154" w:hanging="540"/>
      </w:pPr>
      <w:r w:rsidRPr="00DC1A92">
        <w:t xml:space="preserve">a listed terrorist organisation within the meaning of the </w:t>
      </w:r>
      <w:r w:rsidRPr="00DC1A92">
        <w:rPr>
          <w:i/>
        </w:rPr>
        <w:t>Criminal Code</w:t>
      </w:r>
      <w:r w:rsidRPr="00DC1A92">
        <w:t>; or</w:t>
      </w:r>
    </w:p>
    <w:p w:rsidR="001C7F68" w:rsidRPr="00DC1A92" w:rsidRDefault="001C7F68" w:rsidP="001C7F68">
      <w:pPr>
        <w:numPr>
          <w:ilvl w:val="0"/>
          <w:numId w:val="6"/>
        </w:numPr>
        <w:tabs>
          <w:tab w:val="num" w:pos="540"/>
        </w:tabs>
        <w:ind w:left="540" w:right="-154" w:hanging="540"/>
      </w:pPr>
      <w:r w:rsidRPr="00DC1A92">
        <w:t xml:space="preserve">a proscribed person or entity listed in the </w:t>
      </w:r>
      <w:r w:rsidRPr="00DC1A92">
        <w:rPr>
          <w:i/>
        </w:rPr>
        <w:t>Gazette</w:t>
      </w:r>
      <w:r w:rsidRPr="00DC1A92">
        <w:t xml:space="preserve"> by the Minister for Foreign Affairs pursuant to section 15 of the </w:t>
      </w:r>
      <w:r w:rsidRPr="00DC1A92">
        <w:rPr>
          <w:i/>
        </w:rPr>
        <w:t>Charter of the United Nations Act 1945</w:t>
      </w:r>
      <w:r w:rsidRPr="00DC1A92">
        <w:t>.</w:t>
      </w:r>
    </w:p>
    <w:p w:rsidR="001C7F68" w:rsidRPr="00DC1A92" w:rsidRDefault="001C7F68" w:rsidP="00E51E95">
      <w:pPr>
        <w:spacing w:before="240"/>
      </w:pPr>
      <w:r w:rsidRPr="00DC1A92">
        <w:rPr>
          <w:b/>
        </w:rPr>
        <w:t>recruit</w:t>
      </w:r>
      <w:r w:rsidRPr="00DC1A92">
        <w:t xml:space="preserve"> includes induce, incite and encourage.</w:t>
      </w:r>
    </w:p>
    <w:p w:rsidR="001C7F68" w:rsidRPr="00DC1A92" w:rsidRDefault="001C7F68" w:rsidP="00E51E95">
      <w:pPr>
        <w:spacing w:before="240"/>
      </w:pPr>
      <w:r w:rsidRPr="00DC1A92">
        <w:rPr>
          <w:b/>
        </w:rPr>
        <w:t xml:space="preserve">terrorist act </w:t>
      </w:r>
      <w:r w:rsidRPr="00DC1A92">
        <w:t xml:space="preserve">has the meaning given by section 100.1 of the </w:t>
      </w:r>
      <w:r w:rsidRPr="00DC1A92">
        <w:rPr>
          <w:i/>
        </w:rPr>
        <w:t>Criminal Code</w:t>
      </w:r>
      <w:r w:rsidRPr="00DC1A92">
        <w:t xml:space="preserve"> (no matter where the action occurs, the threat of action is made or the action, if carried out, would occur). </w:t>
      </w:r>
    </w:p>
    <w:p w:rsidR="001C7F68" w:rsidRPr="00DC1A92" w:rsidRDefault="001C7F68" w:rsidP="00E51E95">
      <w:pPr>
        <w:spacing w:before="120"/>
        <w:ind w:left="170" w:hanging="170"/>
        <w:jc w:val="both"/>
        <w:rPr>
          <w:sz w:val="20"/>
        </w:rPr>
      </w:pPr>
      <w:r w:rsidRPr="00DC1A92">
        <w:rPr>
          <w:sz w:val="20"/>
        </w:rPr>
        <w:t>N</w:t>
      </w:r>
      <w:r w:rsidR="00BB223D" w:rsidRPr="00DC1A92">
        <w:rPr>
          <w:sz w:val="20"/>
        </w:rPr>
        <w:t>ote</w:t>
      </w:r>
      <w:r w:rsidRPr="00DC1A92">
        <w:rPr>
          <w:sz w:val="20"/>
        </w:rPr>
        <w:t>:</w:t>
      </w:r>
      <w:r w:rsidR="00823762" w:rsidRPr="00DC1A92">
        <w:rPr>
          <w:sz w:val="20"/>
        </w:rPr>
        <w:tab/>
      </w:r>
      <w:r w:rsidRPr="00DC1A92">
        <w:rPr>
          <w:sz w:val="20"/>
        </w:rPr>
        <w:t xml:space="preserve">The definition of </w:t>
      </w:r>
      <w:r w:rsidRPr="00DC1A92">
        <w:rPr>
          <w:b/>
          <w:sz w:val="20"/>
        </w:rPr>
        <w:t>terrorist act</w:t>
      </w:r>
      <w:r w:rsidRPr="00DC1A92">
        <w:rPr>
          <w:sz w:val="20"/>
        </w:rPr>
        <w:t xml:space="preserve"> in that section covers actions or threats of actions.</w:t>
      </w:r>
    </w:p>
    <w:p w:rsidR="00BB0FC6" w:rsidRPr="00DC1A92" w:rsidRDefault="00BB0FC6" w:rsidP="001C7F68">
      <w:pPr>
        <w:rPr>
          <w:sz w:val="20"/>
        </w:rPr>
      </w:pPr>
    </w:p>
    <w:p w:rsidR="001C7F68" w:rsidRPr="00DC1A92" w:rsidRDefault="00823762" w:rsidP="00A32895">
      <w:pPr>
        <w:ind w:left="720" w:hanging="720"/>
        <w:rPr>
          <w:sz w:val="20"/>
        </w:rPr>
      </w:pPr>
      <w:r w:rsidRPr="00DC1A92">
        <w:rPr>
          <w:sz w:val="20"/>
        </w:rPr>
        <w:t>N</w:t>
      </w:r>
      <w:r w:rsidR="00BB223D" w:rsidRPr="00DC1A92">
        <w:rPr>
          <w:sz w:val="20"/>
        </w:rPr>
        <w:t>ote</w:t>
      </w:r>
      <w:r w:rsidRPr="00DC1A92">
        <w:rPr>
          <w:sz w:val="20"/>
        </w:rPr>
        <w:t>:</w:t>
      </w:r>
      <w:r w:rsidRPr="00DC1A92">
        <w:rPr>
          <w:sz w:val="20"/>
        </w:rPr>
        <w:tab/>
      </w:r>
      <w:r w:rsidR="001C7F68" w:rsidRPr="00DC1A92">
        <w:rPr>
          <w:sz w:val="20"/>
        </w:rPr>
        <w:t xml:space="preserve">The following terms used in this Standard are defined in the Act and have the meaning given by </w:t>
      </w:r>
      <w:r w:rsidR="002A5531" w:rsidRPr="00DC1A92">
        <w:rPr>
          <w:sz w:val="20"/>
        </w:rPr>
        <w:t>the</w:t>
      </w:r>
      <w:r w:rsidR="001C7F68" w:rsidRPr="00DC1A92">
        <w:rPr>
          <w:sz w:val="20"/>
        </w:rPr>
        <w:t xml:space="preserve"> Act: </w:t>
      </w:r>
      <w:r w:rsidR="001C7F68" w:rsidRPr="00DC1A92">
        <w:rPr>
          <w:b/>
          <w:sz w:val="20"/>
        </w:rPr>
        <w:t>licence, program, open narrowcasting television service</w:t>
      </w:r>
      <w:r w:rsidR="001C7F68" w:rsidRPr="00DC1A92">
        <w:rPr>
          <w:sz w:val="20"/>
        </w:rPr>
        <w:t>.</w:t>
      </w:r>
    </w:p>
    <w:p w:rsidR="001C7F68" w:rsidRPr="00344E88" w:rsidRDefault="001C7F68" w:rsidP="001C7F68">
      <w:pPr>
        <w:pStyle w:val="Heading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9" w:name="_Toc287876936"/>
      <w:bookmarkEnd w:id="1"/>
      <w:r w:rsidRPr="00BD7D73">
        <w:rPr>
          <w:i w:val="0"/>
        </w:rPr>
        <w:lastRenderedPageBreak/>
        <w:t xml:space="preserve">Part </w:t>
      </w:r>
      <w:r>
        <w:rPr>
          <w:i w:val="0"/>
        </w:rPr>
        <w:t>3</w:t>
      </w:r>
      <w:r w:rsidRPr="00BD7D73">
        <w:rPr>
          <w:i w:val="0"/>
        </w:rPr>
        <w:t xml:space="preserve"> </w:t>
      </w:r>
      <w:r>
        <w:rPr>
          <w:i w:val="0"/>
        </w:rPr>
        <w:tab/>
      </w:r>
      <w:r w:rsidRPr="00BD7D73">
        <w:rPr>
          <w:i w:val="0"/>
        </w:rPr>
        <w:t>Anti-terrorism Requirements</w:t>
      </w:r>
      <w:bookmarkEnd w:id="9"/>
    </w:p>
    <w:p w:rsidR="001C7F68" w:rsidRDefault="001C7F68" w:rsidP="001C7F68">
      <w:pPr>
        <w:pStyle w:val="Heading3"/>
      </w:pPr>
      <w:bookmarkStart w:id="10" w:name="_Toc287876937"/>
      <w:r>
        <w:t>7</w:t>
      </w:r>
      <w:r>
        <w:tab/>
        <w:t>Recruiting for a listed terrorist</w:t>
      </w:r>
      <w:bookmarkEnd w:id="10"/>
    </w:p>
    <w:p w:rsidR="001C7F68" w:rsidRDefault="001C7F68" w:rsidP="00FD31D9">
      <w:pPr>
        <w:autoSpaceDE w:val="0"/>
        <w:autoSpaceDN w:val="0"/>
        <w:spacing w:after="240"/>
        <w:ind w:left="720" w:right="289" w:hanging="720"/>
      </w:pPr>
      <w:r>
        <w:t>(1)</w:t>
      </w:r>
      <w:r>
        <w:tab/>
        <w:t xml:space="preserve">A licensee must not broadcast a program that would be reasonably understood as directly recruiting a person to join, or participate in the activities </w:t>
      </w:r>
      <w:r w:rsidR="00FD31D9">
        <w:t>of, a listed terrorist.</w:t>
      </w:r>
    </w:p>
    <w:p w:rsidR="001C7F68" w:rsidRDefault="001C7F68" w:rsidP="00FD31D9">
      <w:pPr>
        <w:spacing w:after="240"/>
        <w:ind w:left="720" w:right="289" w:hanging="720"/>
      </w:pPr>
      <w:r>
        <w:t>(2)</w:t>
      </w:r>
      <w:r>
        <w:tab/>
        <w:t>A licensee is in breach of this section whether or not the licensee is aware that the program falls within subsection (1).</w:t>
      </w:r>
    </w:p>
    <w:p w:rsidR="001C7F68" w:rsidRDefault="001C7F68" w:rsidP="00EA4F39">
      <w:pPr>
        <w:pStyle w:val="Heading3"/>
      </w:pPr>
      <w:bookmarkStart w:id="11" w:name="_Toc287876938"/>
      <w:r>
        <w:t>8</w:t>
      </w:r>
      <w:r>
        <w:tab/>
        <w:t>Financing terrorism</w:t>
      </w:r>
      <w:bookmarkEnd w:id="11"/>
    </w:p>
    <w:p w:rsidR="001C7F68" w:rsidRDefault="001C7F68" w:rsidP="00FD31D9">
      <w:pPr>
        <w:spacing w:after="240"/>
        <w:ind w:left="720" w:right="289" w:hanging="720"/>
        <w:contextualSpacing/>
      </w:pPr>
      <w:r>
        <w:t>(1)</w:t>
      </w:r>
      <w:r>
        <w:tab/>
        <w:t>A licensee must not broadcast a program that would be reasonably understood as:</w:t>
      </w:r>
    </w:p>
    <w:p w:rsidR="001C7F68" w:rsidRDefault="001C7F68" w:rsidP="00FD31D9">
      <w:pPr>
        <w:spacing w:after="240"/>
        <w:ind w:left="1440" w:right="289" w:hanging="723"/>
        <w:contextualSpacing/>
      </w:pPr>
      <w:r>
        <w:t>(a)</w:t>
      </w:r>
      <w:r>
        <w:tab/>
        <w:t>soliciting funds for a listed terrorist; or</w:t>
      </w:r>
    </w:p>
    <w:p w:rsidR="001C7F68" w:rsidRDefault="001C7F68" w:rsidP="00FD31D9">
      <w:pPr>
        <w:spacing w:after="240"/>
        <w:ind w:left="1440" w:right="289" w:hanging="723"/>
      </w:pPr>
      <w:r>
        <w:t>(b)</w:t>
      </w:r>
      <w:r>
        <w:tab/>
        <w:t>assisting in the collection or provision of funds for a listed terrorist.</w:t>
      </w:r>
    </w:p>
    <w:p w:rsidR="001C7F68" w:rsidRPr="00D21A70" w:rsidRDefault="001C7F68" w:rsidP="00FD31D9">
      <w:pPr>
        <w:spacing w:after="240"/>
        <w:ind w:left="720" w:right="289" w:hanging="720"/>
      </w:pPr>
      <w:r>
        <w:t>(2)</w:t>
      </w:r>
      <w:r>
        <w:tab/>
        <w:t>Without limiting the generality of subsection (1), a program falls within subsection (1) if it gives details of a bank account, an address to which funds can be sent, or some other means of making payment to, or for the benefit of, a listed terrorist.</w:t>
      </w:r>
    </w:p>
    <w:p w:rsidR="001C7F68" w:rsidRDefault="001C7F68" w:rsidP="00FD31D9">
      <w:pPr>
        <w:spacing w:after="240"/>
        <w:ind w:left="720" w:right="289" w:hanging="720"/>
      </w:pPr>
      <w:r>
        <w:t>(3)</w:t>
      </w:r>
      <w:r>
        <w:tab/>
        <w:t>A licensee is in breach of this section whether or not the licensee is aware that the program falls within subsection (1).</w:t>
      </w:r>
    </w:p>
    <w:p w:rsidR="001C7F68" w:rsidRDefault="001C7F68" w:rsidP="00EA4F39">
      <w:pPr>
        <w:pStyle w:val="Heading3"/>
        <w:rPr>
          <w:sz w:val="28"/>
          <w:szCs w:val="28"/>
        </w:rPr>
      </w:pPr>
      <w:bookmarkStart w:id="12" w:name="_Toc287876939"/>
      <w:r w:rsidRPr="00EA4F39">
        <w:t>9</w:t>
      </w:r>
      <w:r w:rsidR="00FD31D9" w:rsidRPr="00EA4F39">
        <w:tab/>
      </w:r>
      <w:r w:rsidRPr="00EA4F39">
        <w:t>Advocating the doing of a terrorist act</w:t>
      </w:r>
      <w:bookmarkEnd w:id="12"/>
    </w:p>
    <w:p w:rsidR="001C7F68" w:rsidRDefault="00FD31D9" w:rsidP="00FD31D9">
      <w:pPr>
        <w:spacing w:after="240"/>
        <w:ind w:left="720" w:right="289" w:hanging="72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</w:r>
      <w:r w:rsidR="001C7F68" w:rsidRPr="00791FDC">
        <w:rPr>
          <w:szCs w:val="24"/>
        </w:rPr>
        <w:t>A</w:t>
      </w:r>
      <w:r w:rsidR="001C7F68">
        <w:rPr>
          <w:szCs w:val="24"/>
        </w:rPr>
        <w:t xml:space="preserve"> licensee must not broadcast a program that advocates the doing of a terrorist act.</w:t>
      </w:r>
    </w:p>
    <w:p w:rsidR="001C7F68" w:rsidRDefault="00FD31D9" w:rsidP="00FD31D9">
      <w:pPr>
        <w:spacing w:after="240"/>
        <w:ind w:left="720" w:right="289" w:hanging="72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</w:r>
      <w:r w:rsidR="001C7F68">
        <w:rPr>
          <w:szCs w:val="24"/>
        </w:rPr>
        <w:t>A licensee is in breach of this section whether or not the licensee is aware that the program falls within subsection (1).</w:t>
      </w:r>
    </w:p>
    <w:p w:rsidR="001C7F68" w:rsidRDefault="00FD31D9" w:rsidP="00FD31D9">
      <w:pPr>
        <w:spacing w:after="240"/>
        <w:ind w:left="720" w:right="289" w:hanging="720"/>
        <w:contextualSpacing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</w:r>
      <w:r w:rsidR="001C7F68">
        <w:rPr>
          <w:szCs w:val="24"/>
        </w:rPr>
        <w:t>Subject to subsection (4), for the purposes of this section, a program advocates the doing of a terrorist act if:</w:t>
      </w:r>
    </w:p>
    <w:p w:rsidR="001C7F68" w:rsidRDefault="001C7F68" w:rsidP="00FD31D9">
      <w:pPr>
        <w:numPr>
          <w:ilvl w:val="0"/>
          <w:numId w:val="7"/>
        </w:numPr>
        <w:spacing w:after="240"/>
        <w:ind w:left="1434" w:right="289" w:hanging="720"/>
        <w:contextualSpacing/>
        <w:rPr>
          <w:szCs w:val="24"/>
        </w:rPr>
      </w:pPr>
      <w:r>
        <w:rPr>
          <w:szCs w:val="24"/>
        </w:rPr>
        <w:t>it directly or indirectly counsels or urges the doing of a terrorist act;</w:t>
      </w:r>
    </w:p>
    <w:p w:rsidR="001C7F68" w:rsidRDefault="001C7F68" w:rsidP="00FD31D9">
      <w:pPr>
        <w:numPr>
          <w:ilvl w:val="0"/>
          <w:numId w:val="7"/>
        </w:numPr>
        <w:spacing w:after="240"/>
        <w:ind w:left="1434" w:right="289" w:hanging="720"/>
        <w:contextualSpacing/>
        <w:rPr>
          <w:szCs w:val="24"/>
        </w:rPr>
      </w:pPr>
      <w:r>
        <w:rPr>
          <w:szCs w:val="24"/>
        </w:rPr>
        <w:t>it directly or indirectly provides instruction on the doing of a terrorist act;</w:t>
      </w:r>
    </w:p>
    <w:p w:rsidR="001C7F68" w:rsidRDefault="001C7F68" w:rsidP="00FD31D9">
      <w:pPr>
        <w:numPr>
          <w:ilvl w:val="0"/>
          <w:numId w:val="7"/>
        </w:numPr>
        <w:spacing w:after="240"/>
        <w:ind w:left="1434" w:right="289" w:hanging="720"/>
        <w:rPr>
          <w:szCs w:val="24"/>
        </w:rPr>
      </w:pPr>
      <w:r>
        <w:rPr>
          <w:szCs w:val="24"/>
        </w:rPr>
        <w:t xml:space="preserve">it directly praises the doing of a terrorist act in circumstances where there is a substantial risk that such praise might have the effect of leading a person (regardless of his or her age or any mental impairment (within the meaning of section 7.3 of the </w:t>
      </w:r>
      <w:r w:rsidRPr="00791FDC">
        <w:rPr>
          <w:i/>
          <w:szCs w:val="24"/>
        </w:rPr>
        <w:t>Criminal Code</w:t>
      </w:r>
      <w:r>
        <w:rPr>
          <w:szCs w:val="24"/>
        </w:rPr>
        <w:t xml:space="preserve">) that the person might suffer) to </w:t>
      </w:r>
      <w:r w:rsidR="00FD31D9">
        <w:rPr>
          <w:szCs w:val="24"/>
        </w:rPr>
        <w:t>engage in a terrorist act.</w:t>
      </w:r>
    </w:p>
    <w:p w:rsidR="001C7F68" w:rsidRDefault="00FD31D9" w:rsidP="00FD31D9">
      <w:pPr>
        <w:spacing w:after="240"/>
        <w:ind w:left="720" w:right="289" w:hanging="720"/>
      </w:pPr>
      <w:r>
        <w:t>(4)</w:t>
      </w:r>
      <w:r>
        <w:tab/>
      </w:r>
      <w:r w:rsidR="001C7F68">
        <w:t>A program does not advocate the doing of a terrorist act if it depicts or</w:t>
      </w:r>
      <w:r>
        <w:t xml:space="preserve"> </w:t>
      </w:r>
      <w:r w:rsidR="001C7F68">
        <w:t>describes a terrorist act, but the depiction or description could reasonably be considered to be done merely as part of public discussion or debate or as entertainment or satire.</w:t>
      </w:r>
    </w:p>
    <w:p w:rsidR="001C7F68" w:rsidRDefault="001C7F68" w:rsidP="001C7F68">
      <w:pPr>
        <w:pStyle w:val="Heading3"/>
      </w:pPr>
      <w:bookmarkStart w:id="13" w:name="_Toc287876940"/>
      <w:r>
        <w:t>10</w:t>
      </w:r>
      <w:r>
        <w:tab/>
        <w:t>Programs of political opinion not affected</w:t>
      </w:r>
      <w:bookmarkEnd w:id="13"/>
    </w:p>
    <w:p w:rsidR="001C7F68" w:rsidRDefault="001C7F68" w:rsidP="00FD31D9">
      <w:pPr>
        <w:spacing w:after="240"/>
        <w:ind w:right="289"/>
      </w:pPr>
      <w:r>
        <w:t>For the avoidance of doubt, sections 7, 8 and 9 are not intended to prevent a licensee from broadcasting a program that merely gives information about, or promotes the beliefs or opinions of, a listed terrorist.</w:t>
      </w:r>
    </w:p>
    <w:p w:rsidR="001C7F68" w:rsidRDefault="001C7F68" w:rsidP="001C7F68">
      <w:pPr>
        <w:pStyle w:val="Heading3"/>
      </w:pPr>
      <w:bookmarkStart w:id="14" w:name="_Toc287876941"/>
      <w:r>
        <w:t>11</w:t>
      </w:r>
      <w:r>
        <w:tab/>
        <w:t>Bona fide reports and comments not affected</w:t>
      </w:r>
      <w:bookmarkEnd w:id="14"/>
    </w:p>
    <w:p w:rsidR="001C7F68" w:rsidRDefault="001C7F68" w:rsidP="00BE5339">
      <w:pPr>
        <w:spacing w:after="240"/>
        <w:ind w:right="289"/>
        <w:contextualSpacing/>
      </w:pPr>
      <w:r>
        <w:t>Sections 7, 8 and 9 do not prevent a licensee from broadcasting an excerpt fro</w:t>
      </w:r>
      <w:r w:rsidR="00BE5339">
        <w:t xml:space="preserve">m a </w:t>
      </w:r>
      <w:r>
        <w:t>program of the kind described in section 7, 8 or 9 if:</w:t>
      </w:r>
    </w:p>
    <w:p w:rsidR="001C7F68" w:rsidRDefault="00BE5339" w:rsidP="00BE5339">
      <w:pPr>
        <w:spacing w:after="240"/>
        <w:ind w:left="539" w:right="-153" w:hanging="539"/>
        <w:contextualSpacing/>
      </w:pPr>
      <w:r>
        <w:t>(a)</w:t>
      </w:r>
      <w:r>
        <w:tab/>
      </w:r>
      <w:r w:rsidR="001C7F68">
        <w:t>the excerpt is included in a news report, current affairs program, documentary or other program; and</w:t>
      </w:r>
    </w:p>
    <w:p w:rsidR="001C7F68" w:rsidRDefault="001C7F68" w:rsidP="00BE5339">
      <w:pPr>
        <w:spacing w:after="240"/>
        <w:ind w:left="539" w:right="-153" w:hanging="539"/>
      </w:pPr>
      <w:r>
        <w:t>(b)</w:t>
      </w:r>
      <w:r>
        <w:tab/>
        <w:t>the excerpt is included as part of a bona fide report or comment on a matter of public interest.</w:t>
      </w:r>
    </w:p>
    <w:p w:rsidR="001C7F68" w:rsidRDefault="001C7F68" w:rsidP="00BE5339">
      <w:pPr>
        <w:pBdr>
          <w:bottom w:val="single" w:sz="12" w:space="1" w:color="auto"/>
        </w:pBdr>
      </w:pPr>
    </w:p>
    <w:p w:rsidR="001C7F68" w:rsidRPr="004272F4" w:rsidRDefault="001C7F68" w:rsidP="001C7F68">
      <w:pPr>
        <w:spacing w:after="240"/>
        <w:rPr>
          <w:sz w:val="20"/>
        </w:rPr>
      </w:pPr>
      <w:r w:rsidRPr="004272F4">
        <w:rPr>
          <w:b/>
          <w:sz w:val="20"/>
        </w:rPr>
        <w:t>Note</w:t>
      </w:r>
    </w:p>
    <w:p w:rsidR="001C7F68" w:rsidRPr="00992AB7" w:rsidRDefault="001C7F68" w:rsidP="00CD62A4">
      <w:pPr>
        <w:numPr>
          <w:ilvl w:val="0"/>
          <w:numId w:val="11"/>
        </w:numPr>
        <w:rPr>
          <w:b/>
          <w:sz w:val="20"/>
        </w:rPr>
      </w:pPr>
      <w:r w:rsidRPr="00992AB7">
        <w:rPr>
          <w:sz w:val="20"/>
        </w:rPr>
        <w:t xml:space="preserve">All legislative instruments and compilations are registered on the Federal Register of Legislative Instruments kept under the </w:t>
      </w:r>
      <w:r w:rsidRPr="00992AB7">
        <w:rPr>
          <w:i/>
          <w:sz w:val="20"/>
        </w:rPr>
        <w:t>Legislative Instruments Act 2003</w:t>
      </w:r>
      <w:r w:rsidRPr="00992AB7">
        <w:rPr>
          <w:sz w:val="20"/>
        </w:rPr>
        <w:t>.</w:t>
      </w:r>
      <w:r w:rsidR="00CD62A4" w:rsidRPr="00992AB7">
        <w:rPr>
          <w:sz w:val="20"/>
        </w:rPr>
        <w:t xml:space="preserve"> See http://www.frli.gov.au.</w:t>
      </w:r>
    </w:p>
    <w:sectPr w:rsidR="001C7F68" w:rsidRPr="00992AB7" w:rsidSect="00A3119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CF" w:rsidRDefault="00C265CF">
      <w:r>
        <w:separator/>
      </w:r>
    </w:p>
    <w:p w:rsidR="00C265CF" w:rsidRDefault="00C265CF"/>
  </w:endnote>
  <w:endnote w:type="continuationSeparator" w:id="0">
    <w:p w:rsidR="00C265CF" w:rsidRDefault="00C265CF">
      <w:r>
        <w:continuationSeparator/>
      </w:r>
    </w:p>
    <w:p w:rsidR="00C265CF" w:rsidRDefault="00C265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EB7B94" w:rsidP="00AF3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65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5CF" w:rsidRDefault="00C265CF" w:rsidP="00AF34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6A" w:rsidRDefault="00EB7B94">
    <w:pPr>
      <w:pStyle w:val="Footer"/>
      <w:jc w:val="right"/>
    </w:pPr>
    <w:fldSimple w:instr=" PAGE   \* MERGEFORMAT ">
      <w:r w:rsidR="009D79A7">
        <w:rPr>
          <w:noProof/>
        </w:rPr>
        <w:t>1</w:t>
      </w:r>
    </w:fldSimple>
  </w:p>
  <w:p w:rsidR="00C265CF" w:rsidRDefault="00C265CF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EB7B94" w:rsidP="00AF3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65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5CF" w:rsidRDefault="00C265CF" w:rsidP="00AF34C5">
    <w:pPr>
      <w:pStyle w:val="Footer"/>
      <w:ind w:right="360"/>
    </w:pPr>
  </w:p>
  <w:p w:rsidR="00C265CF" w:rsidRDefault="00C265C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EB7B94" w:rsidP="00AF3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65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9A7">
      <w:rPr>
        <w:rStyle w:val="PageNumber"/>
        <w:noProof/>
      </w:rPr>
      <w:t>3</w:t>
    </w:r>
    <w:r>
      <w:rPr>
        <w:rStyle w:val="PageNumber"/>
      </w:rPr>
      <w:fldChar w:fldCharType="end"/>
    </w:r>
  </w:p>
  <w:p w:rsidR="00C265CF" w:rsidRPr="00526EDE" w:rsidRDefault="00C265CF" w:rsidP="00C70595">
    <w:pPr>
      <w:pStyle w:val="Footer"/>
      <w:ind w:right="360"/>
      <w:jc w:val="right"/>
    </w:pPr>
  </w:p>
  <w:p w:rsidR="00C265CF" w:rsidRDefault="00C265C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C265CF">
    <w:pPr>
      <w:pStyle w:val="Footer"/>
      <w:framePr w:hSpace="180" w:wrap="auto" w:vAnchor="text" w:hAnchor="page" w:x="2449" w:y="2041"/>
      <w:rPr>
        <w:sz w:val="18"/>
        <w:szCs w:val="18"/>
      </w:rPr>
    </w:pPr>
  </w:p>
  <w:p w:rsidR="00C265CF" w:rsidRDefault="00C265CF">
    <w:pPr>
      <w:pStyle w:val="Footer"/>
      <w:jc w:val="right"/>
    </w:pPr>
    <w:r>
      <w:t xml:space="preserve">   </w:t>
    </w:r>
    <w:r w:rsidR="0019668D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CF" w:rsidRDefault="00C265CF">
      <w:r>
        <w:separator/>
      </w:r>
    </w:p>
    <w:p w:rsidR="00C265CF" w:rsidRDefault="00C265CF"/>
  </w:footnote>
  <w:footnote w:type="continuationSeparator" w:id="0">
    <w:p w:rsidR="00C265CF" w:rsidRDefault="00C265CF">
      <w:r>
        <w:continuationSeparator/>
      </w:r>
    </w:p>
    <w:p w:rsidR="00C265CF" w:rsidRDefault="00C265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C265CF">
    <w:pPr>
      <w:jc w:val="center"/>
      <w:rPr>
        <w:sz w:val="20"/>
      </w:rPr>
    </w:pPr>
  </w:p>
  <w:p w:rsidR="00C265CF" w:rsidRDefault="00C265CF">
    <w:pPr>
      <w:jc w:val="center"/>
    </w:pPr>
    <w:r>
      <w:rPr>
        <w:sz w:val="20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Pr="00E45F6F" w:rsidRDefault="00C265CF" w:rsidP="003204A4">
    <w:pPr>
      <w:pStyle w:val="Header"/>
      <w:spacing w:before="120"/>
      <w:jc w:val="right"/>
      <w:rPr>
        <w:rFonts w:ascii="Arial" w:hAnsi="Arial" w:cs="Arial"/>
        <w:b/>
        <w:i/>
      </w:rPr>
    </w:pPr>
  </w:p>
  <w:p w:rsidR="00C265CF" w:rsidRPr="00672B49" w:rsidRDefault="00C265CF" w:rsidP="000B14BB">
    <w:pPr>
      <w:pStyle w:val="Header"/>
      <w:jc w:val="right"/>
      <w:rPr>
        <w:rFonts w:ascii="Arial" w:hAnsi="Arial" w:cs="Arial"/>
        <w:b/>
        <w:i/>
        <w:color w:val="999999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C265CF">
    <w:pPr>
      <w:jc w:val="center"/>
      <w:rPr>
        <w:sz w:val="20"/>
      </w:rPr>
    </w:pPr>
  </w:p>
  <w:p w:rsidR="00DE6181" w:rsidRDefault="00C265CF" w:rsidP="005F2570">
    <w:pPr>
      <w:jc w:val="center"/>
      <w:rPr>
        <w:i/>
        <w:sz w:val="20"/>
      </w:rPr>
    </w:pPr>
    <w:r w:rsidRPr="007630FB">
      <w:rPr>
        <w:i/>
        <w:sz w:val="20"/>
      </w:rPr>
      <w:t>Broadcasting Services (Anti-terrorism Requirements for Open Narrowcasting Television Services) Standard 20</w:t>
    </w:r>
    <w:r>
      <w:rPr>
        <w:i/>
        <w:sz w:val="20"/>
      </w:rPr>
      <w:t>11</w:t>
    </w:r>
  </w:p>
  <w:p w:rsidR="00C265CF" w:rsidRDefault="00DE6181" w:rsidP="005F2570">
    <w:pPr>
      <w:jc w:val="center"/>
      <w:rPr>
        <w:i/>
      </w:rPr>
    </w:pPr>
    <w:r w:rsidRPr="00782833">
      <w:rPr>
        <w:i/>
      </w:rPr>
      <w:t>________________________________________________________</w:t>
    </w:r>
  </w:p>
  <w:p w:rsidR="00DE6181" w:rsidRDefault="00DE6181" w:rsidP="005F2570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F" w:rsidRDefault="00187B85" w:rsidP="00187B85">
    <w:pPr>
      <w:pStyle w:val="Header"/>
      <w:jc w:val="center"/>
      <w:rPr>
        <w:i/>
        <w:sz w:val="20"/>
      </w:rPr>
    </w:pPr>
    <w:r w:rsidRPr="007630FB">
      <w:rPr>
        <w:i/>
        <w:sz w:val="20"/>
      </w:rPr>
      <w:t>Broadcasting Services (Anti-terrorism Requirements for Open Narrowcasting Television Services) Standard 20</w:t>
    </w:r>
    <w:r>
      <w:rPr>
        <w:i/>
        <w:sz w:val="20"/>
      </w:rPr>
      <w:t>11</w:t>
    </w:r>
  </w:p>
  <w:p w:rsidR="00DE6181" w:rsidRPr="00E45F6F" w:rsidRDefault="00DE6181" w:rsidP="00187B85">
    <w:pPr>
      <w:pStyle w:val="Header"/>
      <w:jc w:val="center"/>
      <w:rPr>
        <w:rFonts w:ascii="Arial" w:hAnsi="Arial" w:cs="Arial"/>
        <w:b/>
        <w:i/>
      </w:rPr>
    </w:pPr>
    <w:r w:rsidRPr="00782833">
      <w:rPr>
        <w:i/>
      </w:rPr>
      <w:t>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DCB"/>
    <w:multiLevelType w:val="hybridMultilevel"/>
    <w:tmpl w:val="5582F0DE"/>
    <w:lvl w:ilvl="0" w:tplc="394EB3AC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75E79"/>
    <w:multiLevelType w:val="hybridMultilevel"/>
    <w:tmpl w:val="65586B3E"/>
    <w:lvl w:ilvl="0" w:tplc="D6F296CE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7B67"/>
    <w:multiLevelType w:val="hybridMultilevel"/>
    <w:tmpl w:val="E26AB0EE"/>
    <w:lvl w:ilvl="0" w:tplc="D6F296CE">
      <w:start w:val="1"/>
      <w:numFmt w:val="lowerLetter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D2007F8"/>
    <w:multiLevelType w:val="singleLevel"/>
    <w:tmpl w:val="63DC89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3D139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393024"/>
    <w:multiLevelType w:val="singleLevel"/>
    <w:tmpl w:val="019E58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83E6C60"/>
    <w:multiLevelType w:val="hybridMultilevel"/>
    <w:tmpl w:val="D37852D2"/>
    <w:lvl w:ilvl="0" w:tplc="D6F296CE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57EA6F63"/>
    <w:multiLevelType w:val="singleLevel"/>
    <w:tmpl w:val="18F6018A"/>
    <w:lvl w:ilvl="0">
      <w:start w:val="1"/>
      <w:numFmt w:val="decimal"/>
      <w:pStyle w:val="Commen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FE822F3"/>
    <w:multiLevelType w:val="hybridMultilevel"/>
    <w:tmpl w:val="EFD8E5EE"/>
    <w:lvl w:ilvl="0" w:tplc="D6F296C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6312D"/>
    <w:multiLevelType w:val="hybridMultilevel"/>
    <w:tmpl w:val="D06C5D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04594"/>
    <w:rsid w:val="00000C22"/>
    <w:rsid w:val="00036D18"/>
    <w:rsid w:val="00057048"/>
    <w:rsid w:val="000600F9"/>
    <w:rsid w:val="000650CF"/>
    <w:rsid w:val="00066991"/>
    <w:rsid w:val="00070499"/>
    <w:rsid w:val="000A3090"/>
    <w:rsid w:val="000B14BB"/>
    <w:rsid w:val="000D64E5"/>
    <w:rsid w:val="000E39BD"/>
    <w:rsid w:val="000F4D5E"/>
    <w:rsid w:val="000F65DE"/>
    <w:rsid w:val="001131D4"/>
    <w:rsid w:val="001455DD"/>
    <w:rsid w:val="00187B85"/>
    <w:rsid w:val="00195FD1"/>
    <w:rsid w:val="0019668D"/>
    <w:rsid w:val="001B44CE"/>
    <w:rsid w:val="001C729C"/>
    <w:rsid w:val="001C7F68"/>
    <w:rsid w:val="001F5FF8"/>
    <w:rsid w:val="001F62EE"/>
    <w:rsid w:val="002123AF"/>
    <w:rsid w:val="00227B7B"/>
    <w:rsid w:val="00231613"/>
    <w:rsid w:val="00243057"/>
    <w:rsid w:val="00267A81"/>
    <w:rsid w:val="002729ED"/>
    <w:rsid w:val="00277593"/>
    <w:rsid w:val="002A2DB4"/>
    <w:rsid w:val="002A5531"/>
    <w:rsid w:val="002D1849"/>
    <w:rsid w:val="00301F43"/>
    <w:rsid w:val="003101C5"/>
    <w:rsid w:val="003179A5"/>
    <w:rsid w:val="003204A4"/>
    <w:rsid w:val="00327D37"/>
    <w:rsid w:val="0033048C"/>
    <w:rsid w:val="0034742E"/>
    <w:rsid w:val="003872DE"/>
    <w:rsid w:val="00425CE0"/>
    <w:rsid w:val="004272F4"/>
    <w:rsid w:val="0044050F"/>
    <w:rsid w:val="0048213E"/>
    <w:rsid w:val="004B41BC"/>
    <w:rsid w:val="004E0BE4"/>
    <w:rsid w:val="004F6D22"/>
    <w:rsid w:val="005148E8"/>
    <w:rsid w:val="0052477B"/>
    <w:rsid w:val="00526EDE"/>
    <w:rsid w:val="00565779"/>
    <w:rsid w:val="005746FD"/>
    <w:rsid w:val="00575DF4"/>
    <w:rsid w:val="00595177"/>
    <w:rsid w:val="00595456"/>
    <w:rsid w:val="005D6FE3"/>
    <w:rsid w:val="005E1BF9"/>
    <w:rsid w:val="005F2570"/>
    <w:rsid w:val="005F790E"/>
    <w:rsid w:val="00624A47"/>
    <w:rsid w:val="00630F9E"/>
    <w:rsid w:val="00672C06"/>
    <w:rsid w:val="006A43B1"/>
    <w:rsid w:val="006A5F6A"/>
    <w:rsid w:val="006B1255"/>
    <w:rsid w:val="006B7A73"/>
    <w:rsid w:val="006D48DA"/>
    <w:rsid w:val="006D7F66"/>
    <w:rsid w:val="006E6FEF"/>
    <w:rsid w:val="006F6C0B"/>
    <w:rsid w:val="007160AD"/>
    <w:rsid w:val="0072729A"/>
    <w:rsid w:val="00742431"/>
    <w:rsid w:val="007452D9"/>
    <w:rsid w:val="007630FB"/>
    <w:rsid w:val="007936A0"/>
    <w:rsid w:val="007A2196"/>
    <w:rsid w:val="007A65E4"/>
    <w:rsid w:val="007D0B0D"/>
    <w:rsid w:val="007E28F5"/>
    <w:rsid w:val="007F1370"/>
    <w:rsid w:val="00804594"/>
    <w:rsid w:val="0081161D"/>
    <w:rsid w:val="00823762"/>
    <w:rsid w:val="00825E75"/>
    <w:rsid w:val="00834984"/>
    <w:rsid w:val="00853837"/>
    <w:rsid w:val="008619F8"/>
    <w:rsid w:val="008753F1"/>
    <w:rsid w:val="00886073"/>
    <w:rsid w:val="00887D8F"/>
    <w:rsid w:val="00897923"/>
    <w:rsid w:val="008A41A2"/>
    <w:rsid w:val="008C362D"/>
    <w:rsid w:val="008C6BB1"/>
    <w:rsid w:val="008D6131"/>
    <w:rsid w:val="00915DB9"/>
    <w:rsid w:val="0093181A"/>
    <w:rsid w:val="009419B7"/>
    <w:rsid w:val="0095060E"/>
    <w:rsid w:val="00953E66"/>
    <w:rsid w:val="009677B4"/>
    <w:rsid w:val="00992AB7"/>
    <w:rsid w:val="009B4DD2"/>
    <w:rsid w:val="009D10EF"/>
    <w:rsid w:val="009D79A7"/>
    <w:rsid w:val="009E4271"/>
    <w:rsid w:val="009F7668"/>
    <w:rsid w:val="00A13CD3"/>
    <w:rsid w:val="00A25181"/>
    <w:rsid w:val="00A31199"/>
    <w:rsid w:val="00A32895"/>
    <w:rsid w:val="00A65FB8"/>
    <w:rsid w:val="00A76E57"/>
    <w:rsid w:val="00A96CEB"/>
    <w:rsid w:val="00AA676D"/>
    <w:rsid w:val="00AC54D4"/>
    <w:rsid w:val="00AF34C5"/>
    <w:rsid w:val="00B00134"/>
    <w:rsid w:val="00B42C6E"/>
    <w:rsid w:val="00B47069"/>
    <w:rsid w:val="00B9106A"/>
    <w:rsid w:val="00B96A5E"/>
    <w:rsid w:val="00BA3F25"/>
    <w:rsid w:val="00BB0FC6"/>
    <w:rsid w:val="00BB223D"/>
    <w:rsid w:val="00BC1040"/>
    <w:rsid w:val="00BD3419"/>
    <w:rsid w:val="00BD7D73"/>
    <w:rsid w:val="00BE5339"/>
    <w:rsid w:val="00BE587A"/>
    <w:rsid w:val="00BF47A6"/>
    <w:rsid w:val="00C051FC"/>
    <w:rsid w:val="00C06CCF"/>
    <w:rsid w:val="00C25FC5"/>
    <w:rsid w:val="00C265CF"/>
    <w:rsid w:val="00C33646"/>
    <w:rsid w:val="00C70595"/>
    <w:rsid w:val="00C76338"/>
    <w:rsid w:val="00CA73A4"/>
    <w:rsid w:val="00CB21F8"/>
    <w:rsid w:val="00CB7144"/>
    <w:rsid w:val="00CD62A4"/>
    <w:rsid w:val="00D019FD"/>
    <w:rsid w:val="00D21A70"/>
    <w:rsid w:val="00D242C8"/>
    <w:rsid w:val="00D4404F"/>
    <w:rsid w:val="00D6525B"/>
    <w:rsid w:val="00D67EA2"/>
    <w:rsid w:val="00D83BE3"/>
    <w:rsid w:val="00D95F72"/>
    <w:rsid w:val="00D9731D"/>
    <w:rsid w:val="00DC1A92"/>
    <w:rsid w:val="00DE5749"/>
    <w:rsid w:val="00DE6181"/>
    <w:rsid w:val="00E1121D"/>
    <w:rsid w:val="00E41C22"/>
    <w:rsid w:val="00E45F6F"/>
    <w:rsid w:val="00E51E95"/>
    <w:rsid w:val="00E63D09"/>
    <w:rsid w:val="00E93B08"/>
    <w:rsid w:val="00EA4F39"/>
    <w:rsid w:val="00EB7B94"/>
    <w:rsid w:val="00ED7838"/>
    <w:rsid w:val="00EF3F65"/>
    <w:rsid w:val="00F049DB"/>
    <w:rsid w:val="00F05CEE"/>
    <w:rsid w:val="00F223AD"/>
    <w:rsid w:val="00F260BD"/>
    <w:rsid w:val="00F60BBC"/>
    <w:rsid w:val="00F703F6"/>
    <w:rsid w:val="00F8320A"/>
    <w:rsid w:val="00FB109A"/>
    <w:rsid w:val="00FC4731"/>
    <w:rsid w:val="00FD31D9"/>
    <w:rsid w:val="00FD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94"/>
    <w:rPr>
      <w:sz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804594"/>
    <w:pPr>
      <w:autoSpaceDE w:val="0"/>
      <w:autoSpaceDN w:val="0"/>
      <w:spacing w:before="240"/>
      <w:ind w:right="288"/>
      <w:outlineLvl w:val="0"/>
    </w:pPr>
    <w:rPr>
      <w:rFonts w:ascii="Univers (W1)" w:hAnsi="Univers (W1)" w:cs="Univers (W1)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D7D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10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D7D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D7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D7D7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D7D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4594"/>
    <w:pPr>
      <w:tabs>
        <w:tab w:val="center" w:pos="4819"/>
        <w:tab w:val="right" w:pos="9071"/>
      </w:tabs>
      <w:spacing w:after="240"/>
    </w:pPr>
  </w:style>
  <w:style w:type="paragraph" w:styleId="NormalIndent">
    <w:name w:val="Normal Indent"/>
    <w:basedOn w:val="Normal"/>
    <w:rsid w:val="00804594"/>
    <w:pPr>
      <w:autoSpaceDE w:val="0"/>
      <w:autoSpaceDN w:val="0"/>
      <w:ind w:left="708" w:right="288"/>
    </w:pPr>
    <w:rPr>
      <w:rFonts w:ascii="CG Times (W1)" w:hAnsi="CG Times (W1)" w:cs="CG Times (W1)"/>
      <w:szCs w:val="24"/>
    </w:rPr>
  </w:style>
  <w:style w:type="paragraph" w:customStyle="1" w:styleId="Normalspace">
    <w:name w:val="Normal + space"/>
    <w:basedOn w:val="Normal"/>
    <w:rsid w:val="00804594"/>
    <w:pPr>
      <w:autoSpaceDE w:val="0"/>
      <w:autoSpaceDN w:val="0"/>
      <w:spacing w:after="240"/>
      <w:ind w:right="288"/>
    </w:pPr>
    <w:rPr>
      <w:rFonts w:ascii="CG Times (W1)" w:hAnsi="CG Times (W1)" w:cs="CG Times (W1)"/>
      <w:szCs w:val="24"/>
    </w:rPr>
  </w:style>
  <w:style w:type="paragraph" w:styleId="Title">
    <w:name w:val="Title"/>
    <w:basedOn w:val="Normal"/>
    <w:next w:val="Normal"/>
    <w:link w:val="TitleChar"/>
    <w:qFormat/>
    <w:rsid w:val="00804594"/>
    <w:pPr>
      <w:autoSpaceDE w:val="0"/>
      <w:autoSpaceDN w:val="0"/>
      <w:spacing w:before="480"/>
    </w:pPr>
    <w:rPr>
      <w:rFonts w:ascii="Helvetica" w:hAnsi="Helvetica" w:cs="Helvetica"/>
      <w:b/>
      <w:bCs/>
      <w:sz w:val="40"/>
      <w:szCs w:val="40"/>
    </w:rPr>
  </w:style>
  <w:style w:type="paragraph" w:customStyle="1" w:styleId="ContentsHead">
    <w:name w:val="ContentsHead"/>
    <w:basedOn w:val="Normal"/>
    <w:rsid w:val="00804594"/>
    <w:pPr>
      <w:autoSpaceDE w:val="0"/>
      <w:autoSpaceDN w:val="0"/>
      <w:spacing w:before="480" w:after="240"/>
    </w:pPr>
    <w:rPr>
      <w:rFonts w:ascii="Helvetica" w:hAnsi="Helvetica" w:cs="Helvetic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F34C5"/>
    <w:pPr>
      <w:keepNext/>
      <w:tabs>
        <w:tab w:val="right" w:pos="8280"/>
      </w:tabs>
      <w:autoSpaceDE w:val="0"/>
      <w:autoSpaceDN w:val="0"/>
      <w:spacing w:before="240" w:after="120"/>
      <w:ind w:left="1134" w:right="714" w:hanging="1134"/>
    </w:pPr>
    <w:rPr>
      <w:rFonts w:ascii="Helvetica" w:hAnsi="Helvetica" w:cs="Helvetica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804594"/>
    <w:pPr>
      <w:tabs>
        <w:tab w:val="right" w:pos="1560"/>
        <w:tab w:val="right" w:pos="7080"/>
      </w:tabs>
      <w:autoSpaceDE w:val="0"/>
      <w:autoSpaceDN w:val="0"/>
      <w:spacing w:before="40"/>
      <w:ind w:left="1843" w:right="712" w:hanging="1843"/>
    </w:pPr>
    <w:rPr>
      <w:rFonts w:ascii="Helvetica" w:hAnsi="Helvetica" w:cs="Helvetica"/>
      <w:sz w:val="20"/>
    </w:rPr>
  </w:style>
  <w:style w:type="paragraph" w:customStyle="1" w:styleId="NoteEnd">
    <w:name w:val="Note End"/>
    <w:basedOn w:val="Normal"/>
    <w:rsid w:val="00804594"/>
    <w:pPr>
      <w:autoSpaceDE w:val="0"/>
      <w:autoSpaceDN w:val="0"/>
      <w:spacing w:before="120" w:line="240" w:lineRule="exact"/>
      <w:ind w:left="567" w:hanging="567"/>
      <w:jc w:val="both"/>
    </w:pPr>
    <w:rPr>
      <w:rFonts w:ascii="Times" w:hAnsi="Times" w:cs="Times"/>
      <w:sz w:val="22"/>
      <w:szCs w:val="22"/>
    </w:rPr>
  </w:style>
  <w:style w:type="paragraph" w:customStyle="1" w:styleId="Comments">
    <w:name w:val="Comments"/>
    <w:basedOn w:val="Normal"/>
    <w:next w:val="Normal"/>
    <w:rsid w:val="00804594"/>
    <w:pPr>
      <w:numPr>
        <w:numId w:val="4"/>
      </w:numPr>
      <w:tabs>
        <w:tab w:val="left" w:pos="3600"/>
        <w:tab w:val="left" w:pos="5400"/>
      </w:tabs>
      <w:autoSpaceDE w:val="0"/>
      <w:autoSpaceDN w:val="0"/>
      <w:spacing w:before="120" w:after="120"/>
    </w:pPr>
    <w:rPr>
      <w:rFonts w:ascii="Arial" w:hAnsi="Arial" w:cs="Arial"/>
      <w:b/>
      <w:bCs/>
      <w:sz w:val="23"/>
      <w:szCs w:val="23"/>
    </w:rPr>
  </w:style>
  <w:style w:type="paragraph" w:styleId="TOC1">
    <w:name w:val="toc 1"/>
    <w:basedOn w:val="Normal"/>
    <w:next w:val="Normal"/>
    <w:autoRedefine/>
    <w:uiPriority w:val="39"/>
    <w:rsid w:val="00C25FC5"/>
  </w:style>
  <w:style w:type="paragraph" w:styleId="TOC3">
    <w:name w:val="toc 3"/>
    <w:basedOn w:val="Normal"/>
    <w:next w:val="Normal"/>
    <w:autoRedefine/>
    <w:uiPriority w:val="39"/>
    <w:rsid w:val="00C25FC5"/>
    <w:pPr>
      <w:ind w:left="480"/>
    </w:pPr>
  </w:style>
  <w:style w:type="character" w:styleId="Hyperlink">
    <w:name w:val="Hyperlink"/>
    <w:basedOn w:val="DefaultParagraphFont"/>
    <w:uiPriority w:val="99"/>
    <w:rsid w:val="00C25FC5"/>
    <w:rPr>
      <w:color w:val="0000FF"/>
      <w:u w:val="single"/>
    </w:rPr>
  </w:style>
  <w:style w:type="paragraph" w:styleId="Header">
    <w:name w:val="header"/>
    <w:basedOn w:val="Normal"/>
    <w:link w:val="HeaderChar"/>
    <w:rsid w:val="0059545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0BB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34C5"/>
  </w:style>
  <w:style w:type="character" w:customStyle="1" w:styleId="HeaderChar">
    <w:name w:val="Header Char"/>
    <w:basedOn w:val="DefaultParagraphFont"/>
    <w:link w:val="Header"/>
    <w:uiPriority w:val="99"/>
    <w:rsid w:val="0044050F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5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6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C0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D10E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C051FC"/>
    <w:rPr>
      <w:rFonts w:ascii="Helvetica" w:hAnsi="Helvetica" w:cs="Helvetica"/>
      <w:b/>
      <w:bCs/>
      <w:sz w:val="4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5F6A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475E-9F5F-48DA-B8EB-153C864F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8</CharactersWithSpaces>
  <SharedDoc>false</SharedDoc>
  <HLinks>
    <vt:vector size="78" baseType="variant"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992207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99220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992205</vt:lpwstr>
      </vt:variant>
      <vt:variant>
        <vt:i4>13763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99220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992203</vt:lpwstr>
      </vt:variant>
      <vt:variant>
        <vt:i4>13763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992202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992201</vt:lpwstr>
      </vt:variant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99220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992199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992198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992197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99219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992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17T04:31:00Z</cp:lastPrinted>
  <dcterms:created xsi:type="dcterms:W3CDTF">2011-03-29T00:12:00Z</dcterms:created>
  <dcterms:modified xsi:type="dcterms:W3CDTF">2011-03-29T00:24:00Z</dcterms:modified>
</cp:coreProperties>
</file>